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4-2025-QEO-Q_249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前程永泰安全防范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卓兴路6号院1号楼1层1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和平街街道和平街十四区社区15号楼旁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洁绿化服务（未认可：EO保洁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洁绿化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洁绿化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593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9973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